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51" w:rsidRPr="00AA3D03" w:rsidRDefault="000C5A9A" w:rsidP="00AA3D03">
      <w:pPr>
        <w:jc w:val="center"/>
        <w:rPr>
          <w:rFonts w:ascii="Times New Roman" w:eastAsia="宋体" w:hAnsi="Times New Roman" w:cs="Times New Roman"/>
          <w:b/>
          <w:sz w:val="36"/>
          <w:szCs w:val="28"/>
        </w:rPr>
      </w:pPr>
      <w:r w:rsidRPr="00AA3D03">
        <w:rPr>
          <w:rFonts w:ascii="Times New Roman" w:eastAsia="宋体" w:hAnsi="Times New Roman" w:cs="Times New Roman" w:hint="eastAsia"/>
          <w:b/>
          <w:sz w:val="36"/>
          <w:szCs w:val="28"/>
        </w:rPr>
        <w:t>福建春节行</w:t>
      </w:r>
    </w:p>
    <w:p w:rsidR="000C5A9A" w:rsidRPr="000C5A9A" w:rsidRDefault="000C5A9A" w:rsidP="00AA3D03">
      <w:pPr>
        <w:jc w:val="center"/>
        <w:rPr>
          <w:rFonts w:ascii="仿宋" w:eastAsia="仿宋" w:hAnsi="仿宋"/>
          <w:sz w:val="28"/>
        </w:rPr>
      </w:pPr>
      <w:r w:rsidRPr="000C5A9A">
        <w:rPr>
          <w:rFonts w:ascii="仿宋" w:eastAsia="仿宋" w:hAnsi="仿宋" w:hint="eastAsia"/>
          <w:sz w:val="28"/>
        </w:rPr>
        <w:t>四（5）班 徐安童</w:t>
      </w:r>
    </w:p>
    <w:p w:rsidR="00AA3D03" w:rsidRDefault="00AA3D03" w:rsidP="00AA3D03">
      <w:pPr>
        <w:jc w:val="center"/>
        <w:rPr>
          <w:rFonts w:ascii="仿宋" w:eastAsia="仿宋" w:hAnsi="仿宋"/>
          <w:sz w:val="28"/>
        </w:rPr>
      </w:pPr>
    </w:p>
    <w:p w:rsidR="000C5A9A" w:rsidRDefault="000C5A9A" w:rsidP="00AA3D03">
      <w:pPr>
        <w:jc w:val="center"/>
        <w:rPr>
          <w:rFonts w:ascii="仿宋" w:eastAsia="仿宋" w:hAnsi="仿宋"/>
          <w:sz w:val="28"/>
        </w:rPr>
      </w:pPr>
      <w:r w:rsidRPr="000C5A9A">
        <w:rPr>
          <w:rFonts w:ascii="仿宋" w:eastAsia="仿宋" w:hAnsi="仿宋"/>
          <w:sz w:val="28"/>
        </w:rPr>
        <w:t>2018年2月2</w:t>
      </w:r>
      <w:r w:rsidR="00246D5A">
        <w:rPr>
          <w:rFonts w:ascii="仿宋" w:eastAsia="仿宋" w:hAnsi="仿宋"/>
          <w:sz w:val="28"/>
        </w:rPr>
        <w:t>2</w:t>
      </w:r>
      <w:bookmarkStart w:id="0" w:name="_GoBack"/>
      <w:bookmarkEnd w:id="0"/>
      <w:r w:rsidRPr="000C5A9A">
        <w:rPr>
          <w:rFonts w:ascii="仿宋" w:eastAsia="仿宋" w:hAnsi="仿宋"/>
          <w:sz w:val="28"/>
        </w:rPr>
        <w:t>日</w:t>
      </w:r>
    </w:p>
    <w:p w:rsidR="00246D5A" w:rsidRPr="000C5A9A" w:rsidRDefault="00246D5A" w:rsidP="00AA3D03">
      <w:pPr>
        <w:jc w:val="center"/>
        <w:rPr>
          <w:rFonts w:ascii="仿宋" w:eastAsia="仿宋" w:hAnsi="仿宋" w:hint="eastAsia"/>
          <w:sz w:val="28"/>
        </w:rPr>
      </w:pPr>
    </w:p>
    <w:p w:rsidR="000C5A9A" w:rsidRPr="000C5A9A" w:rsidRDefault="00D55FA9" w:rsidP="00D55FA9">
      <w:pPr>
        <w:jc w:val="center"/>
        <w:rPr>
          <w:rFonts w:ascii="仿宋" w:eastAsia="仿宋" w:hAnsi="仿宋"/>
          <w:sz w:val="28"/>
        </w:rPr>
      </w:pPr>
      <w:r w:rsidRPr="00D55FA9">
        <w:rPr>
          <w:rFonts w:ascii="仿宋" w:eastAsia="仿宋" w:hAnsi="仿宋"/>
          <w:noProof/>
          <w:sz w:val="28"/>
        </w:rPr>
        <w:drawing>
          <wp:inline distT="0" distB="0" distL="0" distR="0">
            <wp:extent cx="2590012" cy="3452883"/>
            <wp:effectExtent l="0" t="0" r="1270" b="0"/>
            <wp:docPr id="1" name="图片 1" descr="D:\TONY\201802-福建行\SELECTED\IMG_20180210_17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Y\201802-福建行\SELECTED\IMG_20180210_170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07" cy="34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9A" w:rsidRDefault="00D55FA9" w:rsidP="00D55FA9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我们登上了去往厦门的高铁，</w:t>
      </w:r>
    </w:p>
    <w:p w:rsidR="009E13AE" w:rsidRDefault="00D55FA9" w:rsidP="00D55FA9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我好激动呀</w:t>
      </w:r>
      <w:r w:rsidR="009E13AE">
        <w:rPr>
          <w:rFonts w:ascii="仿宋" w:eastAsia="仿宋" w:hAnsi="仿宋" w:hint="eastAsia"/>
          <w:sz w:val="28"/>
        </w:rPr>
        <w:t>！但是，这个高</w:t>
      </w:r>
    </w:p>
    <w:p w:rsidR="009E13AE" w:rsidRDefault="009E13AE" w:rsidP="00D55FA9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铁竟然要坐12个小时。虽</w:t>
      </w:r>
    </w:p>
    <w:p w:rsidR="009E13AE" w:rsidRDefault="009E13AE" w:rsidP="00D55FA9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然高铁的时速是300千米每</w:t>
      </w:r>
    </w:p>
    <w:p w:rsidR="00D55FA9" w:rsidRDefault="00E86B68" w:rsidP="00D55FA9">
      <w:pPr>
        <w:jc w:val="center"/>
        <w:rPr>
          <w:rFonts w:ascii="仿宋" w:eastAsia="仿宋" w:hAnsi="仿宋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48073" wp14:editId="36D08044">
                <wp:simplePos x="0" y="0"/>
                <wp:positionH relativeFrom="margin">
                  <wp:posOffset>3121660</wp:posOffset>
                </wp:positionH>
                <wp:positionV relativeFrom="paragraph">
                  <wp:posOffset>5715</wp:posOffset>
                </wp:positionV>
                <wp:extent cx="968375" cy="846161"/>
                <wp:effectExtent l="38100" t="95250" r="22225" b="1066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7981">
                          <a:off x="0" y="0"/>
                          <a:ext cx="968375" cy="846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13AE" w:rsidRPr="009E13AE" w:rsidRDefault="009E13AE" w:rsidP="009E13AE">
                            <w:pPr>
                              <w:jc w:val="center"/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86B68" w:rsidRDefault="00E8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4807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5.8pt;margin-top:.45pt;width:76.25pt;height:66.65pt;rotation:-108354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" filled="f" stroked="f">
                <v:fill o:detectmouseclick="t"/>
                <v:textbox>
                  <w:txbxContent>
                    <w:p w:rsidR="009E13AE" w:rsidRPr="009E13AE" w:rsidRDefault="009E13AE" w:rsidP="009E13AE">
                      <w:pPr>
                        <w:jc w:val="center"/>
                        <w:rPr>
                          <w:rFonts w:ascii="仿宋" w:eastAsia="仿宋" w:hAnsi="仿宋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86B68" w:rsidRDefault="00E86B68"/>
                  </w:txbxContent>
                </v:textbox>
                <w10:wrap anchorx="margin"/>
              </v:shape>
            </w:pict>
          </mc:Fallback>
        </mc:AlternateContent>
      </w:r>
      <w:r w:rsidR="009E13AE">
        <w:rPr>
          <w:rFonts w:ascii="仿宋" w:eastAsia="仿宋" w:hAnsi="仿宋" w:hint="eastAsia"/>
          <w:sz w:val="28"/>
        </w:rPr>
        <w:t>小时，但是还要坐这么久。</w:t>
      </w:r>
    </w:p>
    <w:p w:rsidR="009E13AE" w:rsidRDefault="009E13AE" w:rsidP="00D55FA9">
      <w:pPr>
        <w:jc w:val="center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好累呀。</w:t>
      </w:r>
    </w:p>
    <w:p w:rsidR="009E13AE" w:rsidRPr="000C5A9A" w:rsidRDefault="009E13AE" w:rsidP="00D55FA9">
      <w:pPr>
        <w:jc w:val="center"/>
        <w:rPr>
          <w:rFonts w:ascii="仿宋" w:eastAsia="仿宋" w:hAnsi="仿宋" w:hint="eastAsia"/>
          <w:sz w:val="28"/>
        </w:rPr>
      </w:pPr>
    </w:p>
    <w:p w:rsidR="000C5A9A" w:rsidRDefault="000C5A9A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:rsidR="004C2087" w:rsidRPr="004C2087" w:rsidRDefault="004C2087" w:rsidP="004C2087">
      <w:pPr>
        <w:jc w:val="center"/>
        <w:rPr>
          <w:rFonts w:ascii="黑体" w:eastAsia="黑体" w:hAnsi="黑体"/>
          <w:i/>
          <w:color w:val="FF0000"/>
          <w:sz w:val="28"/>
        </w:rPr>
      </w:pPr>
      <w:r w:rsidRPr="004C2087">
        <w:rPr>
          <w:rFonts w:ascii="黑体" w:eastAsia="黑体" w:hAnsi="黑体" w:hint="eastAsia"/>
          <w:i/>
          <w:color w:val="FF0000"/>
          <w:sz w:val="28"/>
        </w:rPr>
        <w:lastRenderedPageBreak/>
        <w:t>一</w:t>
      </w:r>
      <w:r w:rsidRPr="004C2087">
        <w:rPr>
          <w:rFonts w:ascii="黑体" w:eastAsia="黑体" w:hAnsi="黑体" w:hint="eastAsia"/>
          <w:i/>
          <w:color w:val="FF0000"/>
          <w:sz w:val="28"/>
        </w:rPr>
        <w:t>．</w:t>
      </w:r>
      <w:r w:rsidRPr="004C2087">
        <w:rPr>
          <w:rFonts w:ascii="黑体" w:eastAsia="黑体" w:hAnsi="黑体" w:hint="eastAsia"/>
          <w:i/>
          <w:color w:val="FF0000"/>
          <w:sz w:val="28"/>
        </w:rPr>
        <w:t>厦门行</w:t>
      </w:r>
    </w:p>
    <w:p w:rsidR="000C5A9A" w:rsidRDefault="00E86B68" w:rsidP="00E86B68">
      <w:pPr>
        <w:jc w:val="center"/>
        <w:rPr>
          <w:rFonts w:ascii="仿宋" w:eastAsia="仿宋" w:hAnsi="仿宋"/>
          <w:sz w:val="28"/>
        </w:rPr>
      </w:pPr>
      <w:r w:rsidRPr="00E86B68">
        <w:rPr>
          <w:rFonts w:ascii="仿宋" w:eastAsia="仿宋" w:hAnsi="仿宋"/>
          <w:noProof/>
          <w:sz w:val="28"/>
        </w:rPr>
        <w:drawing>
          <wp:inline distT="0" distB="0" distL="0" distR="0">
            <wp:extent cx="3790893" cy="2620370"/>
            <wp:effectExtent l="0" t="0" r="635" b="8890"/>
            <wp:docPr id="3" name="图片 3" descr="D:\TONY\201802-福建行\SELECTED\IMG_20180211_13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NY\201802-福建行\SELECTED\IMG_20180211_134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46" cy="263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D8" w:rsidRDefault="00E86B68" w:rsidP="00246D5A">
      <w:pPr>
        <w:ind w:leftChars="810" w:left="1701" w:rightChars="515" w:right="1081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厦门大学里，我们参观了芙蓉隧道。里面有很</w:t>
      </w:r>
      <w:r w:rsidR="008250D8">
        <w:rPr>
          <w:rFonts w:ascii="仿宋" w:eastAsia="仿宋" w:hAnsi="仿宋" w:hint="eastAsia"/>
          <w:sz w:val="28"/>
        </w:rPr>
        <w:t>多壁画，比如：大鱼海棠，超级英雄，寻梦环游记</w:t>
      </w:r>
      <w:r w:rsidR="008250D8">
        <w:rPr>
          <w:rFonts w:ascii="仿宋" w:eastAsia="仿宋" w:hAnsi="仿宋"/>
          <w:sz w:val="28"/>
        </w:rPr>
        <w:t xml:space="preserve">…… </w:t>
      </w:r>
      <w:r w:rsidR="008250D8">
        <w:rPr>
          <w:rFonts w:ascii="仿宋" w:eastAsia="仿宋" w:hAnsi="仿宋" w:hint="eastAsia"/>
          <w:sz w:val="28"/>
        </w:rPr>
        <w:t>这些壁画都是各个协会</w:t>
      </w:r>
    </w:p>
    <w:p w:rsidR="008250D8" w:rsidRDefault="008250D8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画出来的。有：无偿献血者协会</w:t>
      </w:r>
      <w:r w:rsidR="00F84CCB">
        <w:rPr>
          <w:rFonts w:ascii="仿宋" w:eastAsia="仿宋" w:hAnsi="仿宋"/>
          <w:sz w:val="28"/>
        </w:rPr>
        <w:t>……</w:t>
      </w:r>
    </w:p>
    <w:p w:rsidR="008250D8" w:rsidRDefault="00F84CCB" w:rsidP="00F84CCB">
      <w:pPr>
        <w:jc w:val="center"/>
        <w:rPr>
          <w:rFonts w:ascii="仿宋" w:eastAsia="仿宋" w:hAnsi="仿宋"/>
          <w:noProof/>
          <w:sz w:val="28"/>
        </w:rPr>
      </w:pPr>
      <w:r w:rsidRPr="00F84CCB">
        <w:rPr>
          <w:rFonts w:ascii="仿宋" w:eastAsia="仿宋" w:hAnsi="仿宋"/>
          <w:noProof/>
          <w:sz w:val="28"/>
        </w:rPr>
        <w:drawing>
          <wp:inline distT="0" distB="0" distL="0" distR="0" wp14:anchorId="3888DA57" wp14:editId="752D1345">
            <wp:extent cx="2804615" cy="3738984"/>
            <wp:effectExtent l="0" t="0" r="0" b="0"/>
            <wp:docPr id="4" name="图片 4" descr="D:\TONY\201802-福建行\SELECTED\IMG_20180211_15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Y\201802-福建行\SELECTED\IMG_20180211_151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6" cy="37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CB" w:rsidRDefault="00F84CCB" w:rsidP="00E86B68">
      <w:pPr>
        <w:jc w:val="center"/>
        <w:rPr>
          <w:rFonts w:ascii="仿宋" w:eastAsia="仿宋" w:hAnsi="仿宋"/>
          <w:sz w:val="28"/>
        </w:rPr>
      </w:pPr>
    </w:p>
    <w:p w:rsidR="004318AA" w:rsidRDefault="004318AA" w:rsidP="00E86B68">
      <w:pPr>
        <w:jc w:val="center"/>
        <w:rPr>
          <w:rFonts w:ascii="仿宋" w:eastAsia="仿宋" w:hAnsi="仿宋"/>
          <w:sz w:val="28"/>
        </w:rPr>
      </w:pPr>
      <w:r w:rsidRPr="004318AA"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2A827E17" wp14:editId="6B2C1018">
            <wp:extent cx="4846955" cy="3248167"/>
            <wp:effectExtent l="0" t="0" r="0" b="9525"/>
            <wp:docPr id="5" name="图片 5" descr="D:\TONY\201802-福建行\SELECTED\IMG_20180211_16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ONY\201802-福建行\SELECTED\IMG_20180211_16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44" cy="326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CB" w:rsidRDefault="00F84CCB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我们后来还去</w:t>
      </w:r>
      <w:r w:rsidR="003C0484">
        <w:rPr>
          <w:rFonts w:ascii="仿宋" w:eastAsia="仿宋" w:hAnsi="仿宋" w:hint="eastAsia"/>
          <w:sz w:val="28"/>
        </w:rPr>
        <w:t>了胡里山炮台，</w:t>
      </w:r>
    </w:p>
    <w:p w:rsidR="007236D2" w:rsidRDefault="003C0484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这里有一门炮——克虏伯大</w:t>
      </w:r>
    </w:p>
    <w:p w:rsidR="007236D2" w:rsidRDefault="007236D2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炮。这门炮是清朝时德国人</w:t>
      </w:r>
    </w:p>
    <w:p w:rsidR="007236D2" w:rsidRDefault="007236D2" w:rsidP="007236D2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给我们的。我还看了红夷火</w:t>
      </w:r>
    </w:p>
    <w:p w:rsidR="003C0484" w:rsidRDefault="007236D2" w:rsidP="007236D2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炮清兵操演。他演绎了清兵</w:t>
      </w:r>
    </w:p>
    <w:p w:rsidR="007236D2" w:rsidRDefault="007236D2" w:rsidP="007236D2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练习发炮时的场景。这很好</w:t>
      </w:r>
    </w:p>
    <w:p w:rsidR="007236D2" w:rsidRDefault="007236D2" w:rsidP="007236D2">
      <w:pPr>
        <w:jc w:val="center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看！</w:t>
      </w:r>
      <w:r w:rsidRPr="007236D2">
        <w:rPr>
          <mc:AlternateContent>
            <mc:Choice Requires="w16se">
              <w:rFonts w:ascii="仿宋" w:eastAsia="仿宋" w:hAnsi="仿宋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8"/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</w:p>
    <w:p w:rsidR="00F84CCB" w:rsidRDefault="00F84CCB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  <w:r w:rsidRPr="004318AA">
        <w:rPr>
          <w:rFonts w:ascii="仿宋" w:eastAsia="仿宋" w:hAnsi="仿宋"/>
          <w:noProof/>
          <w:sz w:val="28"/>
        </w:rPr>
        <w:lastRenderedPageBreak/>
        <w:drawing>
          <wp:inline distT="0" distB="0" distL="0" distR="0">
            <wp:extent cx="4449170" cy="3337325"/>
            <wp:effectExtent l="0" t="0" r="8890" b="0"/>
            <wp:docPr id="6" name="图片 6" descr="D:\TONY\201802-福建行\SELECTED\IMG_20180213_11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ONY\201802-福建行\SELECTED\IMG_20180213_113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67" cy="33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厦门的最后一天，我们</w:t>
      </w: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去了鼓浪屿。我不仅在那里</w:t>
      </w:r>
    </w:p>
    <w:p w:rsidR="001D2DF5" w:rsidRDefault="001D2DF5" w:rsidP="004318AA">
      <w:pPr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sz w:val="28"/>
        </w:rPr>
        <w:t>玩了沙子</w:t>
      </w:r>
      <w:r w:rsidRPr="001D2DF5">
        <w:rPr>
          <mc:AlternateContent>
            <mc:Choice Requires="w16se">
              <w:rFonts w:ascii="仿宋" w:eastAsia="仿宋" w:hAnsi="仿宋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2060"/>
          <w:sz w:val="28"/>
        </w:rPr>
        <mc:AlternateContent>
          <mc:Choice Requires="w16se">
            <w16se:symEx w16se:font="Segoe UI Emoji" w16se:char="1F3D6"/>
          </mc:Choice>
          <mc:Fallback>
            <w:t>🏖</w:t>
          </mc:Fallback>
        </mc:AlternateContent>
      </w:r>
      <w:r w:rsidRPr="001D2DF5">
        <w:rPr>
          <w:rFonts w:ascii="仿宋" w:eastAsia="仿宋" w:hAnsi="仿宋" w:hint="eastAsia"/>
          <w:color w:val="000000" w:themeColor="text1"/>
          <w:sz w:val="28"/>
        </w:rPr>
        <w:t>，</w:t>
      </w:r>
      <w:r>
        <w:rPr>
          <w:rFonts w:ascii="仿宋" w:eastAsia="仿宋" w:hAnsi="仿宋" w:hint="eastAsia"/>
          <w:color w:val="000000" w:themeColor="text1"/>
          <w:sz w:val="28"/>
        </w:rPr>
        <w:t>还吃了让人垂</w:t>
      </w:r>
    </w:p>
    <w:p w:rsidR="001D2DF5" w:rsidRDefault="001D2DF5" w:rsidP="001D2DF5">
      <w:pPr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涎欲滴的小吃</w:t>
      </w:r>
      <w:r>
        <w:rPr>
          <mc:AlternateContent>
            <mc:Choice Requires="w16se">
              <w:rFonts w:ascii="仿宋" w:eastAsia="仿宋" w:hAnsi="仿宋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1F35D"/>
          </mc:Choice>
          <mc:Fallback>
            <w:t>🍝</w:t>
          </mc:Fallback>
        </mc:AlternateContent>
      </w:r>
      <w:r>
        <w:rPr>
          <w:rFonts w:ascii="仿宋" w:eastAsia="仿宋" w:hAnsi="仿宋" w:hint="eastAsia"/>
          <w:color w:val="000000" w:themeColor="text1"/>
          <w:sz w:val="28"/>
        </w:rPr>
        <w:t>。真是一举</w:t>
      </w:r>
    </w:p>
    <w:p w:rsidR="004318AA" w:rsidRDefault="001D2DF5" w:rsidP="001D2DF5">
      <w:pPr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两得啊！那里的小吃有多</w:t>
      </w:r>
    </w:p>
    <w:p w:rsidR="001C4542" w:rsidRDefault="001D2DF5" w:rsidP="001C4542">
      <w:pPr>
        <w:jc w:val="center"/>
        <w:rPr>
          <w:rFonts w:ascii="仿宋" w:eastAsia="仿宋" w:hAnsi="仿宋" w:hint="eastAsia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种风味。</w:t>
      </w:r>
      <w:r w:rsidR="001C4542">
        <w:rPr>
          <w:rFonts w:ascii="仿宋" w:eastAsia="仿宋" w:hAnsi="仿宋" w:hint="eastAsia"/>
          <w:color w:val="000000" w:themeColor="text1"/>
          <w:sz w:val="28"/>
        </w:rPr>
        <w:t>有甜甜的牛轧糖；</w:t>
      </w: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有酸酸的蚵仔煎</w:t>
      </w:r>
      <w:r>
        <w:rPr>
          <w:rFonts w:ascii="仿宋" w:eastAsia="仿宋" w:hAnsi="仿宋"/>
          <w:color w:val="000000" w:themeColor="text1"/>
          <w:sz w:val="28"/>
        </w:rPr>
        <w:t>……</w:t>
      </w: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246D5A" w:rsidRDefault="00246D5A" w:rsidP="001C4542">
      <w:pPr>
        <w:jc w:val="center"/>
        <w:rPr>
          <w:rFonts w:ascii="仿宋" w:eastAsia="仿宋" w:hAnsi="仿宋" w:hint="eastAsia"/>
          <w:color w:val="000000" w:themeColor="text1"/>
          <w:sz w:val="28"/>
        </w:rPr>
      </w:pPr>
    </w:p>
    <w:p w:rsidR="001C4542" w:rsidRPr="004C2087" w:rsidRDefault="004C2087" w:rsidP="004C2087">
      <w:pPr>
        <w:jc w:val="center"/>
        <w:rPr>
          <w:rFonts w:ascii="黑体" w:eastAsia="黑体" w:hAnsi="黑体" w:hint="eastAsia"/>
          <w:i/>
          <w:color w:val="FF0000"/>
          <w:sz w:val="28"/>
        </w:rPr>
      </w:pPr>
      <w:r>
        <w:rPr>
          <w:rFonts w:ascii="黑体" w:eastAsia="黑体" w:hAnsi="黑体" w:hint="eastAsia"/>
          <w:i/>
          <w:color w:val="FF0000"/>
          <w:sz w:val="28"/>
        </w:rPr>
        <w:lastRenderedPageBreak/>
        <w:t>二</w:t>
      </w:r>
      <w:r w:rsidRPr="004C2087">
        <w:rPr>
          <w:rFonts w:ascii="黑体" w:eastAsia="黑体" w:hAnsi="黑体" w:hint="eastAsia"/>
          <w:i/>
          <w:color w:val="FF0000"/>
          <w:sz w:val="28"/>
        </w:rPr>
        <w:t>．</w:t>
      </w:r>
      <w:r>
        <w:rPr>
          <w:rFonts w:ascii="黑体" w:eastAsia="黑体" w:hAnsi="黑体" w:hint="eastAsia"/>
          <w:i/>
          <w:color w:val="FF0000"/>
          <w:sz w:val="28"/>
        </w:rPr>
        <w:t>平潭行</w:t>
      </w:r>
    </w:p>
    <w:p w:rsidR="004260A7" w:rsidRDefault="004260A7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  <w:r w:rsidRPr="004260A7">
        <w:rPr>
          <w:rFonts w:ascii="仿宋" w:eastAsia="仿宋" w:hAnsi="仿宋"/>
          <w:noProof/>
          <w:color w:val="000000" w:themeColor="text1"/>
          <w:sz w:val="28"/>
        </w:rPr>
        <w:drawing>
          <wp:inline distT="0" distB="0" distL="0" distR="0">
            <wp:extent cx="4243544" cy="3183086"/>
            <wp:effectExtent l="0" t="0" r="5080" b="0"/>
            <wp:docPr id="7" name="图片 7" descr="D:\TONY\201802-福建行\SELECTED\IMG_20180215_12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ONY\201802-福建行\SELECTED\IMG_20180215_1227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45" cy="318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7" w:rsidRPr="004260A7" w:rsidRDefault="004260A7" w:rsidP="004260A7">
      <w:pPr>
        <w:ind w:leftChars="1080" w:left="2268" w:rightChars="985" w:right="2068"/>
        <w:jc w:val="center"/>
        <w:rPr>
          <w:rFonts w:ascii="仿宋" w:eastAsia="仿宋" w:hAnsi="仿宋" w:hint="eastAsia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我们还去了平潭岛的海坛古城，这是清朝</w:t>
      </w:r>
      <w:r>
        <w:rPr>
          <w:rFonts w:ascii="仿宋" w:eastAsia="仿宋" w:hAnsi="仿宋" w:hint="eastAsia"/>
          <w:color w:val="000000" w:themeColor="text1"/>
          <w:sz w:val="28"/>
        </w:rPr>
        <w:t>时的一个古城，是清朝攻打台湾的海军基地。我还在这里打了射击游戏，很好玩。</w:t>
      </w:r>
    </w:p>
    <w:p w:rsidR="004260A7" w:rsidRDefault="004260A7" w:rsidP="001C4542">
      <w:pPr>
        <w:jc w:val="center"/>
        <w:rPr>
          <w:rFonts w:ascii="仿宋" w:eastAsia="仿宋" w:hAnsi="仿宋" w:hint="eastAsia"/>
          <w:color w:val="000000" w:themeColor="text1"/>
          <w:sz w:val="28"/>
        </w:rPr>
      </w:pPr>
      <w:r w:rsidRPr="004260A7">
        <w:rPr>
          <w:rFonts w:ascii="仿宋" w:eastAsia="仿宋" w:hAnsi="仿宋"/>
          <w:noProof/>
          <w:color w:val="000000" w:themeColor="text1"/>
          <w:sz w:val="28"/>
        </w:rPr>
        <w:drawing>
          <wp:inline distT="0" distB="0" distL="0" distR="0">
            <wp:extent cx="4239336" cy="3179929"/>
            <wp:effectExtent l="0" t="0" r="8890" b="1905"/>
            <wp:docPr id="8" name="图片 8" descr="D:\TONY\201802-福建行\SELECTED\IMG_20180215_13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ONY\201802-福建行\SELECTED\IMG_20180215_1332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92" cy="31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7" w:rsidRPr="004C2087" w:rsidRDefault="004C2087" w:rsidP="001C4542">
      <w:pPr>
        <w:jc w:val="center"/>
        <w:rPr>
          <w:rFonts w:ascii="黑体" w:eastAsia="黑体" w:hAnsi="黑体"/>
          <w:i/>
          <w:color w:val="FF0000"/>
          <w:sz w:val="28"/>
        </w:rPr>
      </w:pPr>
      <w:r w:rsidRPr="004C2087">
        <w:rPr>
          <w:rFonts w:ascii="黑体" w:eastAsia="黑体" w:hAnsi="黑体" w:hint="eastAsia"/>
          <w:i/>
          <w:color w:val="FF0000"/>
          <w:sz w:val="28"/>
        </w:rPr>
        <w:lastRenderedPageBreak/>
        <w:t>三．莆田</w:t>
      </w:r>
      <w:r w:rsidR="004260A7" w:rsidRPr="004C2087">
        <w:rPr>
          <w:rFonts w:ascii="黑体" w:eastAsia="黑体" w:hAnsi="黑体" w:hint="eastAsia"/>
          <w:i/>
          <w:color w:val="FF0000"/>
          <w:sz w:val="28"/>
        </w:rPr>
        <w:t>的</w:t>
      </w:r>
      <w:r w:rsidR="00196B6E" w:rsidRPr="004C2087">
        <w:rPr>
          <w:rFonts w:ascii="黑体" w:eastAsia="黑体" w:hAnsi="黑体" w:hint="eastAsia"/>
          <w:i/>
          <w:color w:val="FF0000"/>
          <w:sz w:val="28"/>
        </w:rPr>
        <w:t>过年</w:t>
      </w:r>
      <w:r w:rsidR="004260A7" w:rsidRPr="004C2087">
        <w:rPr>
          <w:rFonts w:ascii="黑体" w:eastAsia="黑体" w:hAnsi="黑体" w:hint="eastAsia"/>
          <w:i/>
          <w:color w:val="FF0000"/>
          <w:sz w:val="28"/>
        </w:rPr>
        <w:t>习俗</w:t>
      </w:r>
    </w:p>
    <w:p w:rsidR="001C4542" w:rsidRDefault="004260A7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  <w:r w:rsidRPr="004260A7">
        <w:rPr>
          <w:rFonts w:ascii="仿宋" w:eastAsia="仿宋" w:hAnsi="仿宋"/>
          <w:noProof/>
          <w:color w:val="000000" w:themeColor="text1"/>
          <w:sz w:val="28"/>
        </w:rPr>
        <w:drawing>
          <wp:inline distT="0" distB="0" distL="0" distR="0">
            <wp:extent cx="3920931" cy="2941093"/>
            <wp:effectExtent l="0" t="0" r="3810" b="0"/>
            <wp:docPr id="9" name="图片 9" descr="D:\TONY\201802-福建行\SELECTED\IMG_20180214_21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ONY\201802-福建行\SELECTED\IMG_20180214_210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43" cy="29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42" w:rsidRDefault="004260A7" w:rsidP="00196B6E">
      <w:pPr>
        <w:ind w:leftChars="607" w:left="1275" w:rightChars="512" w:right="1075" w:firstLineChars="201" w:firstLine="563"/>
        <w:jc w:val="center"/>
        <w:rPr>
          <w:rFonts w:ascii="仿宋" w:eastAsia="仿宋" w:hAnsi="仿宋" w:hint="eastAsia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我的祖籍在福建莆田，那里会在除夕的前一天晚上祭拜祖先，放鞭炮、烧纸钱，</w:t>
      </w:r>
      <w:r w:rsidR="00E81969">
        <w:rPr>
          <w:rFonts w:ascii="仿宋" w:eastAsia="仿宋" w:hAnsi="仿宋" w:hint="eastAsia"/>
          <w:color w:val="000000" w:themeColor="text1"/>
          <w:sz w:val="28"/>
        </w:rPr>
        <w:t>摆上贡品。</w:t>
      </w:r>
    </w:p>
    <w:p w:rsidR="001C4542" w:rsidRDefault="00196B6E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  <w:r w:rsidRPr="00196B6E">
        <w:rPr>
          <w:rFonts w:ascii="仿宋" w:eastAsia="仿宋" w:hAnsi="仿宋"/>
          <w:noProof/>
          <w:color w:val="000000" w:themeColor="text1"/>
          <w:sz w:val="28"/>
        </w:rPr>
        <w:drawing>
          <wp:inline distT="0" distB="0" distL="0" distR="0">
            <wp:extent cx="3861022" cy="2896155"/>
            <wp:effectExtent l="0" t="0" r="6350" b="0"/>
            <wp:docPr id="10" name="图片 10" descr="D:\TONY\201802-福建行\SELECTED\IMG_20180215_20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ONY\201802-福建行\SELECTED\IMG_20180215_2058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80" cy="28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6E" w:rsidRDefault="00196B6E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除夕夜晚，吃完年夜饭后，邻居们聚在一起弹奏八</w:t>
      </w:r>
      <w:r w:rsidR="00EB7F39">
        <w:rPr>
          <w:rFonts w:ascii="仿宋" w:eastAsia="仿宋" w:hAnsi="仿宋" w:hint="eastAsia"/>
          <w:color w:val="000000" w:themeColor="text1"/>
          <w:sz w:val="28"/>
        </w:rPr>
        <w:t>乐。</w:t>
      </w:r>
      <w:r>
        <w:rPr>
          <w:rFonts w:ascii="仿宋" w:eastAsia="仿宋" w:hAnsi="仿宋" w:hint="eastAsia"/>
          <w:color w:val="000000" w:themeColor="text1"/>
          <w:sz w:val="28"/>
        </w:rPr>
        <w:t>八乐</w:t>
      </w:r>
      <w:r w:rsidRPr="00196B6E">
        <w:rPr>
          <w:rFonts w:ascii="仿宋" w:eastAsia="仿宋" w:hAnsi="仿宋" w:hint="eastAsia"/>
          <w:color w:val="000000" w:themeColor="text1"/>
          <w:sz w:val="28"/>
        </w:rPr>
        <w:t>是</w:t>
      </w:r>
      <w:r w:rsidR="00083F34">
        <w:rPr>
          <w:rFonts w:ascii="仿宋" w:eastAsia="仿宋" w:hAnsi="仿宋" w:hint="eastAsia"/>
          <w:color w:val="000000" w:themeColor="text1"/>
          <w:sz w:val="28"/>
        </w:rPr>
        <w:t>一种</w:t>
      </w:r>
      <w:r w:rsidR="00083F34" w:rsidRPr="00196B6E">
        <w:rPr>
          <w:rFonts w:ascii="仿宋" w:eastAsia="仿宋" w:hAnsi="仿宋" w:hint="eastAsia"/>
          <w:color w:val="000000" w:themeColor="text1"/>
          <w:sz w:val="28"/>
        </w:rPr>
        <w:t>传统民俗音乐</w:t>
      </w:r>
      <w:r w:rsidR="00083F34">
        <w:rPr>
          <w:rFonts w:ascii="仿宋" w:eastAsia="仿宋" w:hAnsi="仿宋" w:hint="eastAsia"/>
          <w:color w:val="000000" w:themeColor="text1"/>
          <w:sz w:val="28"/>
        </w:rPr>
        <w:t>，主要流行于福建省莆田市以及周边地区</w:t>
      </w:r>
      <w:r w:rsidRPr="00196B6E">
        <w:rPr>
          <w:rFonts w:ascii="仿宋" w:eastAsia="仿宋" w:hAnsi="仿宋" w:hint="eastAsia"/>
          <w:color w:val="000000" w:themeColor="text1"/>
          <w:sz w:val="28"/>
        </w:rPr>
        <w:t>。</w:t>
      </w:r>
      <w:r>
        <w:rPr>
          <w:rFonts w:ascii="仿宋" w:eastAsia="仿宋" w:hAnsi="仿宋" w:hint="eastAsia"/>
          <w:color w:val="000000" w:themeColor="text1"/>
          <w:sz w:val="28"/>
        </w:rPr>
        <w:t>我的二爷爷在</w:t>
      </w:r>
      <w:r w:rsidR="00083F34">
        <w:rPr>
          <w:rFonts w:ascii="仿宋" w:eastAsia="仿宋" w:hAnsi="仿宋" w:hint="eastAsia"/>
          <w:color w:val="000000" w:themeColor="text1"/>
          <w:sz w:val="28"/>
        </w:rPr>
        <w:t>乐队</w:t>
      </w:r>
      <w:r>
        <w:rPr>
          <w:rFonts w:ascii="仿宋" w:eastAsia="仿宋" w:hAnsi="仿宋" w:hint="eastAsia"/>
          <w:color w:val="000000" w:themeColor="text1"/>
          <w:sz w:val="28"/>
        </w:rPr>
        <w:t>里面拉的是尺胡。</w:t>
      </w:r>
    </w:p>
    <w:p w:rsidR="004C2087" w:rsidRDefault="004C2087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</w:p>
    <w:p w:rsidR="004C2087" w:rsidRPr="004C2087" w:rsidRDefault="004C2087" w:rsidP="004C2087">
      <w:pPr>
        <w:jc w:val="center"/>
        <w:rPr>
          <w:rFonts w:ascii="黑体" w:eastAsia="黑体" w:hAnsi="黑体"/>
          <w:i/>
          <w:color w:val="FF0000"/>
          <w:sz w:val="28"/>
        </w:rPr>
      </w:pPr>
      <w:r>
        <w:rPr>
          <w:rFonts w:ascii="黑体" w:eastAsia="黑体" w:hAnsi="黑体" w:hint="eastAsia"/>
          <w:i/>
          <w:color w:val="FF0000"/>
          <w:sz w:val="28"/>
        </w:rPr>
        <w:t>四</w:t>
      </w:r>
      <w:r w:rsidRPr="004C2087">
        <w:rPr>
          <w:rFonts w:ascii="黑体" w:eastAsia="黑体" w:hAnsi="黑体" w:hint="eastAsia"/>
          <w:i/>
          <w:color w:val="FF0000"/>
          <w:sz w:val="28"/>
        </w:rPr>
        <w:t>．</w:t>
      </w:r>
      <w:r>
        <w:rPr>
          <w:rFonts w:ascii="黑体" w:eastAsia="黑体" w:hAnsi="黑体" w:hint="eastAsia"/>
          <w:i/>
          <w:color w:val="FF0000"/>
          <w:sz w:val="28"/>
        </w:rPr>
        <w:t>小结</w:t>
      </w:r>
    </w:p>
    <w:p w:rsidR="004C2087" w:rsidRDefault="004C2087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我们快要回北京了，这次旅行让我很难忘。我在这里感受了美丽的海滨风光，也感受了不同的过年民俗习惯。我希望以后还能再回到厦门和莆田。</w:t>
      </w:r>
    </w:p>
    <w:p w:rsidR="004C2087" w:rsidRDefault="004C2087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</w:p>
    <w:p w:rsidR="00246D5A" w:rsidRDefault="00246D5A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</w:p>
    <w:p w:rsidR="00246D5A" w:rsidRDefault="00246D5A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</w:p>
    <w:p w:rsidR="00246D5A" w:rsidRDefault="00246D5A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</w:p>
    <w:p w:rsidR="00246D5A" w:rsidRDefault="00246D5A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</w:p>
    <w:p w:rsidR="00246D5A" w:rsidRDefault="00246D5A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</w:p>
    <w:p w:rsidR="00246D5A" w:rsidRDefault="00246D5A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</w:p>
    <w:p w:rsidR="00246D5A" w:rsidRDefault="00246D5A" w:rsidP="00196B6E">
      <w:pPr>
        <w:ind w:leftChars="675" w:left="1418" w:rightChars="512" w:right="1075"/>
        <w:jc w:val="center"/>
        <w:rPr>
          <w:rFonts w:ascii="仿宋" w:eastAsia="仿宋" w:hAnsi="仿宋"/>
          <w:color w:val="000000" w:themeColor="text1"/>
          <w:sz w:val="28"/>
        </w:rPr>
      </w:pPr>
    </w:p>
    <w:p w:rsidR="00246D5A" w:rsidRDefault="00246D5A" w:rsidP="00246D5A">
      <w:pPr>
        <w:wordWrap w:val="0"/>
        <w:ind w:leftChars="675" w:left="1418" w:rightChars="512" w:right="1075"/>
        <w:jc w:val="right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 xml:space="preserve">徐安童 </w:t>
      </w:r>
    </w:p>
    <w:p w:rsidR="00246D5A" w:rsidRPr="001D2DF5" w:rsidRDefault="00246D5A" w:rsidP="00246D5A">
      <w:pPr>
        <w:ind w:leftChars="675" w:left="1418" w:rightChars="512" w:right="1075"/>
        <w:jc w:val="right"/>
        <w:rPr>
          <w:rFonts w:ascii="仿宋" w:eastAsia="仿宋" w:hAnsi="仿宋" w:hint="eastAsia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2018.2.22</w:t>
      </w:r>
    </w:p>
    <w:sectPr w:rsidR="00246D5A" w:rsidRPr="001D2DF5" w:rsidSect="00196B6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83" w:rsidRDefault="00953483" w:rsidP="00AA3D03">
      <w:r>
        <w:separator/>
      </w:r>
    </w:p>
  </w:endnote>
  <w:endnote w:type="continuationSeparator" w:id="0">
    <w:p w:rsidR="00953483" w:rsidRDefault="00953483" w:rsidP="00AA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83" w:rsidRDefault="00953483" w:rsidP="00AA3D03">
      <w:r>
        <w:separator/>
      </w:r>
    </w:p>
  </w:footnote>
  <w:footnote w:type="continuationSeparator" w:id="0">
    <w:p w:rsidR="00953483" w:rsidRDefault="00953483" w:rsidP="00AA3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B8"/>
    <w:rsid w:val="00083F34"/>
    <w:rsid w:val="000C5A9A"/>
    <w:rsid w:val="00135351"/>
    <w:rsid w:val="00196B6E"/>
    <w:rsid w:val="001C4542"/>
    <w:rsid w:val="001D2DF5"/>
    <w:rsid w:val="00246D5A"/>
    <w:rsid w:val="003C0484"/>
    <w:rsid w:val="004260A7"/>
    <w:rsid w:val="004318AA"/>
    <w:rsid w:val="004C2087"/>
    <w:rsid w:val="007236D2"/>
    <w:rsid w:val="007B56B8"/>
    <w:rsid w:val="008250D8"/>
    <w:rsid w:val="00953483"/>
    <w:rsid w:val="009E13AE"/>
    <w:rsid w:val="00AA3D03"/>
    <w:rsid w:val="00D55FA9"/>
    <w:rsid w:val="00E81969"/>
    <w:rsid w:val="00E86B68"/>
    <w:rsid w:val="00E9061A"/>
    <w:rsid w:val="00EB7F39"/>
    <w:rsid w:val="00F8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0C6C"/>
  <w15:chartTrackingRefBased/>
  <w15:docId w15:val="{BD8D6580-20DB-4352-8466-16FAA969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5A9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C5A9A"/>
  </w:style>
  <w:style w:type="paragraph" w:styleId="a5">
    <w:name w:val="header"/>
    <w:basedOn w:val="a"/>
    <w:link w:val="a6"/>
    <w:uiPriority w:val="99"/>
    <w:unhideWhenUsed/>
    <w:rsid w:val="00AA3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3D0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3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3D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AAFB-F0D5-410F-9221-20762D7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Xu</dc:creator>
  <cp:keywords/>
  <dc:description/>
  <cp:lastModifiedBy>TonyXu</cp:lastModifiedBy>
  <cp:revision>8</cp:revision>
  <dcterms:created xsi:type="dcterms:W3CDTF">2018-02-21T01:03:00Z</dcterms:created>
  <dcterms:modified xsi:type="dcterms:W3CDTF">2018-02-22T10:42:00Z</dcterms:modified>
</cp:coreProperties>
</file>